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3D02" w14:textId="4DDBBF4E" w:rsidR="00EF78FE" w:rsidRDefault="00EF78FE" w:rsidP="00EF78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規則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>
        <w:rPr>
          <w:rFonts w:ascii="ＭＳ 明朝" w:eastAsia="ＭＳ 明朝" w:hAnsi="ＭＳ 明朝" w:cs="ＭＳ 明朝" w:hint="eastAsia"/>
          <w:kern w:val="0"/>
          <w:sz w:val="22"/>
        </w:rPr>
        <w:t>６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</w:t>
      </w:r>
      <w:r w:rsidR="006B5BF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DF7F9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項関係</w:t>
      </w:r>
    </w:p>
    <w:p w14:paraId="694DE7F1" w14:textId="1B266AF6" w:rsidR="005B3BAE" w:rsidRPr="00EF78FE" w:rsidRDefault="005B3BAE" w:rsidP="005B3BAE">
      <w:pPr>
        <w:suppressAutoHyphens/>
        <w:wordWrap w:val="0"/>
        <w:overflowPunct w:val="0"/>
        <w:autoSpaceDE w:val="0"/>
        <w:autoSpaceDN w:val="0"/>
        <w:snapToGrid w:val="0"/>
        <w:spacing w:line="324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CC803A8" w14:textId="68DE1446" w:rsidR="005B3BAE" w:rsidRPr="003747AF" w:rsidRDefault="003747AF" w:rsidP="00083743">
      <w:pPr>
        <w:suppressAutoHyphens/>
        <w:overflowPunct w:val="0"/>
        <w:autoSpaceDE w:val="0"/>
        <w:autoSpaceDN w:val="0"/>
        <w:snapToGrid w:val="0"/>
        <w:spacing w:line="324" w:lineRule="exact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6"/>
          <w:szCs w:val="26"/>
        </w:rPr>
      </w:pPr>
      <w:r w:rsidRPr="003747AF">
        <w:rPr>
          <w:rFonts w:ascii="ＭＳ ゴシック" w:eastAsia="ＭＳ ゴシック" w:hAnsi="ＭＳ ゴシック" w:cs="ＭＳ 明朝" w:hint="eastAsia"/>
          <w:color w:val="000000"/>
          <w:kern w:val="0"/>
          <w:sz w:val="26"/>
          <w:szCs w:val="26"/>
        </w:rPr>
        <w:t>宿泊税に係る宿泊施設経営休止・経営再開・経営廃止届出書</w:t>
      </w:r>
    </w:p>
    <w:p w14:paraId="70FED6B4" w14:textId="0EFC45BE" w:rsidR="00642577" w:rsidRPr="005B3BAE" w:rsidRDefault="00642577" w:rsidP="005B3BAE">
      <w:pPr>
        <w:suppressAutoHyphens/>
        <w:wordWrap w:val="0"/>
        <w:overflowPunct w:val="0"/>
        <w:autoSpaceDE w:val="0"/>
        <w:autoSpaceDN w:val="0"/>
        <w:spacing w:line="324" w:lineRule="exact"/>
        <w:textAlignment w:val="baseline"/>
        <w:rPr>
          <w:rFonts w:ascii="ＭＳ 明朝" w:eastAsia="ＭＳ 明朝" w:hAnsi="Times New Roman" w:cs="Times New Roman"/>
          <w:color w:val="000000"/>
          <w:spacing w:val="-2"/>
          <w:kern w:val="0"/>
          <w:szCs w:val="21"/>
        </w:rPr>
      </w:pPr>
      <w:r w:rsidRPr="009F5B21">
        <w:rPr>
          <w:rFonts w:ascii="Times New Roman" w:eastAsia="ＭＳ 明朝" w:hAnsi="Times New Roman" w:cs="ＭＳ 明朝"/>
          <w:b/>
          <w:bCs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748B5E8" wp14:editId="1A17BC8A">
                <wp:simplePos x="0" y="0"/>
                <wp:positionH relativeFrom="column">
                  <wp:posOffset>5038725</wp:posOffset>
                </wp:positionH>
                <wp:positionV relativeFrom="paragraph">
                  <wp:posOffset>147320</wp:posOffset>
                </wp:positionV>
                <wp:extent cx="943610" cy="892175"/>
                <wp:effectExtent l="0" t="0" r="27940" b="22225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892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EEE30B" w14:textId="77777777" w:rsidR="00642577" w:rsidRDefault="00642577" w:rsidP="00642577">
                            <w:pPr>
                              <w:jc w:val="center"/>
                            </w:pPr>
                            <w:r w:rsidRPr="000213FF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spacing w:val="-10"/>
                                <w:kern w:val="0"/>
                                <w:sz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48B5E8" id="楕円 1" o:spid="_x0000_s1026" style="position:absolute;left:0;text-align:left;margin-left:396.75pt;margin-top:11.6pt;width:74.3pt;height: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" o:allowincell="f" fillcolor="window" strokecolor="windowText" strokeweight="1pt">
                <v:stroke joinstyle="miter"/>
                <v:textbox>
                  <w:txbxContent>
                    <w:p w14:paraId="65EEE30B" w14:textId="77777777" w:rsidR="00642577" w:rsidRDefault="00642577" w:rsidP="00642577">
                      <w:pPr>
                        <w:jc w:val="center"/>
                      </w:pPr>
                      <w:r w:rsidRPr="000213FF">
                        <w:rPr>
                          <w:rFonts w:ascii="Times New Roman" w:eastAsia="ＭＳ 明朝" w:hAnsi="Times New Roman" w:cs="ＭＳ 明朝" w:hint="eastAsia"/>
                          <w:color w:val="000000" w:themeColor="text1"/>
                          <w:spacing w:val="-10"/>
                          <w:kern w:val="0"/>
                          <w:sz w:val="22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5B3BAE" w:rsidRPr="005B3BAE">
        <w:rPr>
          <w:rFonts w:ascii="ＭＳ 明朝" w:eastAsia="ＭＳ 明朝" w:hAnsi="ＭＳ 明朝" w:cs="ＭＳ 明朝"/>
          <w:color w:val="000000"/>
          <w:spacing w:val="-2"/>
          <w:kern w:val="0"/>
          <w:sz w:val="22"/>
        </w:rPr>
        <w:t xml:space="preserve">  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3686"/>
        <w:gridCol w:w="425"/>
        <w:gridCol w:w="851"/>
        <w:gridCol w:w="124"/>
        <w:gridCol w:w="1560"/>
        <w:gridCol w:w="17"/>
      </w:tblGrid>
      <w:tr w:rsidR="00642577" w:rsidRPr="005A3095" w14:paraId="1F0E9EC5" w14:textId="77777777" w:rsidTr="005D7F8B">
        <w:trPr>
          <w:gridAfter w:val="2"/>
          <w:wAfter w:w="1577" w:type="dxa"/>
          <w:trHeight w:val="307"/>
        </w:trPr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7FA71B" w14:textId="77777777" w:rsidR="00642577" w:rsidRPr="005435A9" w:rsidRDefault="00642577" w:rsidP="00EC04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00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</w:pPr>
            <w:r w:rsidRPr="00642577">
              <w:rPr>
                <w:rFonts w:ascii="Times New Roman" w:eastAsia="ＭＳ 明朝" w:hAnsi="Times New Roman" w:cs="ＭＳ 明朝" w:hint="eastAsia"/>
                <w:color w:val="000000" w:themeColor="text1"/>
                <w:spacing w:val="73"/>
                <w:kern w:val="0"/>
                <w:sz w:val="24"/>
                <w:szCs w:val="24"/>
                <w:fitText w:val="2176" w:id="-716877559"/>
              </w:rPr>
              <w:t>釧路市長あ</w:t>
            </w:r>
            <w:r w:rsidRPr="00642577">
              <w:rPr>
                <w:rFonts w:ascii="Times New Roman" w:eastAsia="ＭＳ 明朝" w:hAnsi="Times New Roman" w:cs="ＭＳ 明朝" w:hint="eastAsia"/>
                <w:color w:val="000000" w:themeColor="text1"/>
                <w:spacing w:val="3"/>
                <w:kern w:val="0"/>
                <w:sz w:val="24"/>
                <w:szCs w:val="24"/>
                <w:fitText w:val="2176" w:id="-716877559"/>
              </w:rPr>
              <w:t>て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B3AB06A" w14:textId="77777777" w:rsidR="00642577" w:rsidRPr="005435A9" w:rsidRDefault="00642577" w:rsidP="00EC042B">
            <w:pPr>
              <w:autoSpaceDE w:val="0"/>
              <w:autoSpaceDN w:val="0"/>
              <w:adjustRightInd w:val="0"/>
              <w:spacing w:line="360" w:lineRule="auto"/>
              <w:ind w:right="220"/>
              <w:jc w:val="righ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</w:pPr>
            <w:r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提出日　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     </w:t>
            </w:r>
            <w:r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　年　　　月　　　日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58ECB38" w14:textId="77777777" w:rsidR="00642577" w:rsidRPr="00433FAC" w:rsidRDefault="00642577" w:rsidP="00EC042B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16"/>
                <w:szCs w:val="16"/>
              </w:rPr>
            </w:pPr>
            <w:r w:rsidRPr="00433FAC">
              <w:rPr>
                <w:rFonts w:ascii="ＭＳ 明朝" w:eastAsia="ＭＳ 明朝" w:hAnsi="Times New Roman" w:cs="Times New Roman" w:hint="eastAsia"/>
                <w:color w:val="000000" w:themeColor="text1"/>
                <w:spacing w:val="-2"/>
                <w:kern w:val="0"/>
                <w:sz w:val="16"/>
                <w:szCs w:val="16"/>
              </w:rPr>
              <w:t>※処理事項</w:t>
            </w:r>
          </w:p>
        </w:tc>
        <w:tc>
          <w:tcPr>
            <w:tcW w:w="85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216EECD" w14:textId="77777777" w:rsidR="00642577" w:rsidRPr="00433FAC" w:rsidRDefault="00642577" w:rsidP="00EC04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0"/>
                <w:szCs w:val="20"/>
              </w:rPr>
            </w:pPr>
            <w:r w:rsidRPr="00433FAC">
              <w:rPr>
                <w:rFonts w:ascii="ＭＳ 明朝" w:eastAsia="ＭＳ 明朝" w:hAnsi="Times New Roman" w:cs="Times New Roman" w:hint="eastAsia"/>
                <w:color w:val="000000" w:themeColor="text1"/>
                <w:spacing w:val="-2"/>
                <w:kern w:val="0"/>
                <w:sz w:val="20"/>
                <w:szCs w:val="20"/>
              </w:rPr>
              <w:t>確認印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4D3DE94" w14:textId="77777777" w:rsidR="00642577" w:rsidRPr="000213FF" w:rsidRDefault="00642577" w:rsidP="00EC04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642577" w:rsidRPr="005A3095" w14:paraId="24CA4DCD" w14:textId="77777777" w:rsidTr="005D7F8B">
        <w:trPr>
          <w:gridAfter w:val="2"/>
          <w:wAfter w:w="1577" w:type="dxa"/>
          <w:trHeight w:val="561"/>
        </w:trPr>
        <w:tc>
          <w:tcPr>
            <w:tcW w:w="2410" w:type="dxa"/>
            <w:vMerge/>
            <w:tcBorders>
              <w:left w:val="nil"/>
              <w:bottom w:val="nil"/>
              <w:right w:val="nil"/>
            </w:tcBorders>
          </w:tcPr>
          <w:p w14:paraId="0EEDBE97" w14:textId="77777777" w:rsidR="00642577" w:rsidRPr="000213FF" w:rsidRDefault="00642577" w:rsidP="00EC04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411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51B56439" w14:textId="77777777" w:rsidR="00642577" w:rsidRPr="000213FF" w:rsidRDefault="00642577" w:rsidP="00EC042B">
            <w:pPr>
              <w:autoSpaceDE w:val="0"/>
              <w:autoSpaceDN w:val="0"/>
              <w:adjustRightInd w:val="0"/>
              <w:ind w:right="220"/>
              <w:jc w:val="righ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2AF7B" w14:textId="77777777" w:rsidR="00642577" w:rsidRPr="000213FF" w:rsidRDefault="00642577" w:rsidP="00EC04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2D42E" w14:textId="77777777" w:rsidR="00642577" w:rsidRPr="000213FF" w:rsidRDefault="00642577" w:rsidP="00EC04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0B2C207" w14:textId="77777777" w:rsidR="00642577" w:rsidRPr="000213FF" w:rsidRDefault="00642577" w:rsidP="00EC04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642577" w:rsidRPr="005A3095" w14:paraId="20C9FEF0" w14:textId="77777777" w:rsidTr="00642577">
        <w:trPr>
          <w:gridAfter w:val="1"/>
          <w:wAfter w:w="17" w:type="dxa"/>
        </w:trPr>
        <w:tc>
          <w:tcPr>
            <w:tcW w:w="9481" w:type="dxa"/>
            <w:gridSpan w:val="7"/>
            <w:tcBorders>
              <w:top w:val="nil"/>
              <w:left w:val="nil"/>
              <w:right w:val="nil"/>
            </w:tcBorders>
          </w:tcPr>
          <w:p w14:paraId="0017815A" w14:textId="77777777" w:rsidR="00642577" w:rsidRPr="000213FF" w:rsidRDefault="00642577" w:rsidP="00EC04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640F17" w:rsidRPr="00D466AF" w14:paraId="4F157F66" w14:textId="77777777" w:rsidTr="00642577">
        <w:trPr>
          <w:gridAfter w:val="1"/>
          <w:wAfter w:w="17" w:type="dxa"/>
          <w:trHeight w:val="56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045FB3C" w14:textId="61C35D27" w:rsidR="00640F17" w:rsidRPr="00D466AF" w:rsidRDefault="00640F17" w:rsidP="00640F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9C7DF3">
              <w:rPr>
                <w:rFonts w:ascii="Times New Roman" w:eastAsia="ＭＳ 明朝" w:hAnsi="Times New Roman" w:cs="ＭＳ 明朝" w:hint="eastAsia"/>
                <w:color w:val="000000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特別徴収義務者</w:t>
            </w:r>
            <w:r w:rsidRPr="009C7DF3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氏名</w:t>
            </w:r>
            <w:r w:rsidRPr="009C7DF3">
              <w:rPr>
                <w:rFonts w:ascii="ＭＳ 明朝" w:eastAsia="ＭＳ 明朝" w:hAnsi="ＭＳ 明朝" w:cs="ＭＳ 明朝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(</w:t>
            </w:r>
            <w:r w:rsidRPr="009C7DF3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名称</w:t>
            </w:r>
            <w:r w:rsidRPr="009C7DF3">
              <w:rPr>
                <w:rFonts w:ascii="ＭＳ 明朝" w:eastAsia="ＭＳ 明朝" w:hAnsi="ＭＳ 明朝" w:cs="ＭＳ 明朝"/>
                <w:color w:val="000000" w:themeColor="text1"/>
                <w:spacing w:val="-16"/>
                <w:w w:val="91"/>
                <w:kern w:val="0"/>
                <w:sz w:val="24"/>
                <w:szCs w:val="24"/>
                <w:fitText w:val="2640" w:id="-714309374"/>
              </w:rPr>
              <w:t>)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7C3D6D6" w14:textId="77777777" w:rsidR="00640F17" w:rsidRPr="00D466AF" w:rsidRDefault="00640F17" w:rsidP="00640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640F17" w:rsidRPr="00D466AF" w14:paraId="3D9FBCF4" w14:textId="77777777" w:rsidTr="003C241A">
        <w:trPr>
          <w:gridAfter w:val="1"/>
          <w:wAfter w:w="17" w:type="dxa"/>
          <w:trHeight w:val="90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6C541FC" w14:textId="1A4946BE" w:rsidR="00640F17" w:rsidRPr="00D466AF" w:rsidRDefault="00640F17" w:rsidP="00640F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</w:pPr>
            <w:r w:rsidRPr="00C95612">
              <w:rPr>
                <w:rFonts w:ascii="ＭＳ 明朝" w:eastAsia="ＭＳ 明朝" w:hAnsi="ＭＳ 明朝" w:cs="ＭＳ 明朝" w:hint="eastAsia"/>
                <w:color w:val="000000"/>
                <w:spacing w:val="180"/>
                <w:kern w:val="0"/>
                <w:sz w:val="24"/>
                <w:szCs w:val="24"/>
                <w:fitText w:val="2640" w:id="-714308863"/>
              </w:rPr>
              <w:t>応答部署</w:t>
            </w:r>
            <w:r w:rsidRPr="00C9561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640" w:id="-714308863"/>
              </w:rPr>
              <w:t>名</w:t>
            </w:r>
            <w:r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br/>
            </w:r>
            <w:r w:rsidRPr="005D7F8B">
              <w:rPr>
                <w:rFonts w:ascii="ＭＳ 明朝" w:eastAsia="ＭＳ 明朝" w:hAnsi="ＭＳ 明朝" w:cs="ＭＳ 明朝" w:hint="eastAsia"/>
                <w:color w:val="000000"/>
                <w:spacing w:val="80"/>
                <w:kern w:val="0"/>
                <w:sz w:val="24"/>
                <w:szCs w:val="24"/>
                <w:fitText w:val="2640" w:id="-714308862"/>
              </w:rPr>
              <w:t>及び担当者氏</w:t>
            </w:r>
            <w:r w:rsidRPr="005D7F8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640" w:id="-714308862"/>
              </w:rPr>
              <w:t>名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88102A3" w14:textId="77777777" w:rsidR="00640F17" w:rsidRPr="003C241A" w:rsidRDefault="00640F17" w:rsidP="00640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2"/>
              </w:rPr>
            </w:pPr>
          </w:p>
          <w:p w14:paraId="684F19DA" w14:textId="3D4BB4FC" w:rsidR="00640F17" w:rsidRPr="00D466AF" w:rsidRDefault="00640F17" w:rsidP="00640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2"/>
              </w:rPr>
            </w:pPr>
            <w:r w:rsidRPr="00D466AF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 w:val="22"/>
              </w:rPr>
              <w:t xml:space="preserve">　　　　　　　　　　　　　　電話番号</w:t>
            </w:r>
          </w:p>
        </w:tc>
      </w:tr>
      <w:tr w:rsidR="00640F17" w:rsidRPr="00D466AF" w14:paraId="1CF74444" w14:textId="77777777" w:rsidTr="00642577">
        <w:trPr>
          <w:gridAfter w:val="1"/>
          <w:wAfter w:w="17" w:type="dxa"/>
          <w:trHeight w:val="56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20A0AD" w14:textId="0D20632C" w:rsidR="00640F17" w:rsidRPr="00D466AF" w:rsidRDefault="00640F17" w:rsidP="00640F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C95612">
              <w:rPr>
                <w:rFonts w:ascii="Times New Roman" w:eastAsia="ＭＳ 明朝" w:hAnsi="Times New Roman" w:cs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640" w:id="-714308608"/>
              </w:rPr>
              <w:t>宿泊施設名</w:t>
            </w:r>
            <w:r w:rsidRPr="00C9561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2640" w:id="-714308608"/>
              </w:rPr>
              <w:t>称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2C0E3FD" w14:textId="77777777" w:rsidR="00640F17" w:rsidRPr="00D42869" w:rsidRDefault="00640F17" w:rsidP="00640F17">
            <w:pPr>
              <w:widowControl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640F17" w:rsidRPr="00D466AF" w14:paraId="1C032B1B" w14:textId="77777777" w:rsidTr="00642577">
        <w:trPr>
          <w:gridAfter w:val="1"/>
          <w:wAfter w:w="17" w:type="dxa"/>
          <w:trHeight w:val="56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02B8FF" w14:textId="119961F1" w:rsidR="00640F17" w:rsidRPr="00D466AF" w:rsidRDefault="00C30021" w:rsidP="00640F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C30021">
              <w:rPr>
                <w:rFonts w:ascii="ＭＳ 明朝" w:eastAsia="ＭＳ 明朝" w:hAnsi="Times New Roman" w:cs="Times New Roman"/>
                <w:color w:val="000000" w:themeColor="text1"/>
                <w:spacing w:val="280"/>
                <w:kern w:val="0"/>
                <w:sz w:val="24"/>
                <w:szCs w:val="24"/>
                <w:fitText w:val="2640" w:id="-714308607"/>
              </w:rPr>
              <w:t>証票番</w:t>
            </w:r>
            <w:r w:rsidRPr="00C30021"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fitText w:val="2640" w:id="-714308607"/>
              </w:rPr>
              <w:t>号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47FF5BC" w14:textId="77777777" w:rsidR="00640F17" w:rsidRPr="00D466AF" w:rsidRDefault="00640F17" w:rsidP="00640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D466AF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 w:val="24"/>
                <w:szCs w:val="24"/>
              </w:rPr>
              <w:t>第　　　　　　　号</w:t>
            </w:r>
          </w:p>
        </w:tc>
      </w:tr>
      <w:tr w:rsidR="00E7133A" w:rsidRPr="00D466AF" w14:paraId="11AAB102" w14:textId="77777777" w:rsidTr="00E7133A">
        <w:trPr>
          <w:gridAfter w:val="1"/>
          <w:wAfter w:w="17" w:type="dxa"/>
          <w:trHeight w:val="567"/>
        </w:trPr>
        <w:tc>
          <w:tcPr>
            <w:tcW w:w="948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80C0F10" w14:textId="19684C23" w:rsidR="00E7133A" w:rsidRPr="00E7133A" w:rsidRDefault="00E7133A" w:rsidP="00E713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2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</w:pPr>
            <w:r w:rsidRPr="00642577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釧路市宿泊税条例第９条第５項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から</w:t>
            </w:r>
            <w:r w:rsidRPr="00642577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７</w:t>
            </w:r>
            <w:r w:rsidRPr="00642577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項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まで</w:t>
            </w:r>
            <w:r w:rsidRPr="00642577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の規定により、経営休止・経営再開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・</w:t>
            </w:r>
            <w:r w:rsidRPr="00C1313A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経営廃止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を</w:t>
            </w:r>
            <w:r w:rsidRPr="00642577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届け出ます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。</w:t>
            </w:r>
          </w:p>
        </w:tc>
      </w:tr>
      <w:tr w:rsidR="00A13A1D" w:rsidRPr="005B3BAE" w14:paraId="1DB7F6F2" w14:textId="77777777" w:rsidTr="003A4AC2">
        <w:tblPrEx>
          <w:tblCellMar>
            <w:left w:w="52" w:type="dxa"/>
            <w:right w:w="52" w:type="dxa"/>
          </w:tblCellMar>
        </w:tblPrEx>
        <w:trPr>
          <w:trHeight w:val="102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784968" w14:textId="77777777" w:rsidR="00A13A1D" w:rsidRDefault="00A13A1D" w:rsidP="003A4A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4B71FDF5" w14:textId="77777777" w:rsidR="00A13A1D" w:rsidRDefault="00A13A1D" w:rsidP="003A4A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09EFE312" w14:textId="77777777" w:rsidR="00A13A1D" w:rsidRDefault="00A13A1D" w:rsidP="003A4A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経営休止年月日</w:t>
            </w:r>
          </w:p>
          <w:p w14:paraId="7DD392F5" w14:textId="707157E0" w:rsidR="00A13A1D" w:rsidRDefault="00A13A1D" w:rsidP="003A4A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2959EF4" w14:textId="52E6DDB0" w:rsidR="00A13A1D" w:rsidRPr="005D7F8B" w:rsidRDefault="00A13A1D" w:rsidP="003A4A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01149B" w14:textId="1AEDCC92" w:rsidR="00A13A1D" w:rsidRDefault="00A13A1D" w:rsidP="00A13A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0" w:firstLineChars="100" w:firstLine="220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5B3B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5B3B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5B3B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日から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5B3B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年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5B3B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5B3B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ま</w:t>
            </w:r>
            <w:r w:rsidRPr="005B3B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で</w:t>
            </w:r>
          </w:p>
          <w:p w14:paraId="06D46875" w14:textId="00AB6044" w:rsidR="00A13A1D" w:rsidRPr="00A13A1D" w:rsidRDefault="00A13A1D" w:rsidP="003A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Chars="100" w:left="430" w:hangingChars="100" w:hanging="22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A13A1D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※</w:t>
            </w:r>
            <w:r w:rsidR="003A4AC2" w:rsidRPr="006E2F1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宿泊施設の経営を</w:t>
            </w:r>
            <w:r w:rsidRPr="00A13A1D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１か月以上休止しようとするときは届出が必要です。</w:t>
            </w:r>
          </w:p>
        </w:tc>
      </w:tr>
      <w:tr w:rsidR="00A13A1D" w:rsidRPr="005B3BAE" w14:paraId="4B853EF7" w14:textId="77777777" w:rsidTr="003A22CF">
        <w:tblPrEx>
          <w:tblCellMar>
            <w:left w:w="52" w:type="dxa"/>
            <w:right w:w="52" w:type="dxa"/>
          </w:tblCellMar>
        </w:tblPrEx>
        <w:trPr>
          <w:trHeight w:val="1001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4B71" w14:textId="77777777" w:rsidR="00A13A1D" w:rsidRDefault="00A13A1D" w:rsidP="000D0E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8AC1" w14:textId="77777777" w:rsidR="00A13A1D" w:rsidRPr="006E2F1D" w:rsidRDefault="00A13A1D" w:rsidP="00A13A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exact"/>
              <w:ind w:right="210" w:firstLineChars="100" w:firstLine="2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E2F1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□未定</w:t>
            </w:r>
          </w:p>
          <w:p w14:paraId="67FC0CD5" w14:textId="032F7B76" w:rsidR="00A13A1D" w:rsidRPr="005B3BAE" w:rsidRDefault="00A13A1D" w:rsidP="003A4A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ind w:leftChars="100" w:left="430" w:hangingChars="100" w:hanging="22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※</w:t>
            </w:r>
            <w:r w:rsidRPr="006E2F1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未定の場合、宿泊施設の経営を再開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しようと</w:t>
            </w:r>
            <w:r w:rsidRPr="006E2F1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するときは、再開までに下記「経営再開年月日」を記載して、再度提出してください。</w:t>
            </w:r>
          </w:p>
        </w:tc>
      </w:tr>
      <w:tr w:rsidR="005D7F8B" w:rsidRPr="005B3BAE" w14:paraId="388DCFA8" w14:textId="77777777" w:rsidTr="005D7F8B">
        <w:tblPrEx>
          <w:tblCellMar>
            <w:left w:w="52" w:type="dxa"/>
            <w:right w:w="52" w:type="dxa"/>
          </w:tblCellMar>
        </w:tblPrEx>
        <w:trPr>
          <w:trHeight w:val="283"/>
        </w:trPr>
        <w:tc>
          <w:tcPr>
            <w:tcW w:w="94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209AF10" w14:textId="77777777" w:rsidR="005D7F8B" w:rsidRPr="00A13A1D" w:rsidRDefault="005D7F8B" w:rsidP="00A13A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exact"/>
              <w:ind w:right="88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B3BAE" w:rsidRPr="005B3BAE" w14:paraId="33FD578B" w14:textId="77777777" w:rsidTr="005D7F8B">
        <w:tblPrEx>
          <w:tblCellMar>
            <w:left w:w="52" w:type="dxa"/>
            <w:right w:w="52" w:type="dxa"/>
          </w:tblCellMar>
        </w:tblPrEx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E438" w14:textId="1BF17341" w:rsidR="005B3BAE" w:rsidRPr="005D7F8B" w:rsidRDefault="005D7F8B" w:rsidP="000D0E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D7F8B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経営</w:t>
            </w:r>
            <w:r w:rsidR="005B3BAE" w:rsidRPr="005D7F8B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再開年月日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749B" w14:textId="0D449BB5" w:rsidR="005B3BAE" w:rsidRPr="005B3BAE" w:rsidRDefault="005B3BAE" w:rsidP="000D0E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B3B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年　</w:t>
            </w:r>
            <w:r w:rsidR="00A229C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5B3B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月　</w:t>
            </w:r>
            <w:r w:rsidR="00A229C8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5B3B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日</w:t>
            </w:r>
          </w:p>
        </w:tc>
      </w:tr>
      <w:tr w:rsidR="005D7F8B" w:rsidRPr="005B3BAE" w14:paraId="275B2293" w14:textId="77777777" w:rsidTr="00222ACA">
        <w:tblPrEx>
          <w:tblCellMar>
            <w:left w:w="52" w:type="dxa"/>
            <w:right w:w="52" w:type="dxa"/>
          </w:tblCellMar>
        </w:tblPrEx>
        <w:trPr>
          <w:trHeight w:val="283"/>
        </w:trPr>
        <w:tc>
          <w:tcPr>
            <w:tcW w:w="94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A6BADA" w14:textId="77777777" w:rsidR="005D7F8B" w:rsidRPr="005D7F8B" w:rsidRDefault="005D7F8B" w:rsidP="00222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D7F8B" w:rsidRPr="00394E51" w14:paraId="618F35CF" w14:textId="77777777" w:rsidTr="005D7F8B">
        <w:tblPrEx>
          <w:tblCellMar>
            <w:left w:w="52" w:type="dxa"/>
            <w:right w:w="52" w:type="dxa"/>
          </w:tblCellMar>
        </w:tblPrEx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C2B8" w14:textId="77777777" w:rsidR="005D7F8B" w:rsidRPr="005D7F8B" w:rsidRDefault="005D7F8B" w:rsidP="005D7F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5D7F8B">
              <w:rPr>
                <w:rFonts w:ascii="ＭＳ 明朝" w:eastAsia="ＭＳ 明朝" w:hAnsi="Times New Roman" w:cs="ＭＳ 明朝" w:hint="eastAsia"/>
                <w:color w:val="000000"/>
                <w:spacing w:val="60"/>
                <w:kern w:val="0"/>
                <w:sz w:val="24"/>
                <w:szCs w:val="24"/>
                <w:fitText w:val="1680" w:id="-713848064"/>
              </w:rPr>
              <w:t>経営廃止</w:t>
            </w:r>
            <w:r w:rsidRPr="005D7F8B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680" w:id="-713848064"/>
              </w:rPr>
              <w:t>日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FB37" w14:textId="1A201CED" w:rsidR="005D7F8B" w:rsidRPr="005D7F8B" w:rsidRDefault="005D7F8B" w:rsidP="005D7F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5B3B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5B3B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月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5B3B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日</w:t>
            </w:r>
          </w:p>
        </w:tc>
      </w:tr>
      <w:tr w:rsidR="005D7F8B" w:rsidRPr="00394E51" w14:paraId="050C9981" w14:textId="77777777" w:rsidTr="005D7F8B">
        <w:tblPrEx>
          <w:tblCellMar>
            <w:left w:w="52" w:type="dxa"/>
            <w:right w:w="52" w:type="dxa"/>
          </w:tblCellMar>
        </w:tblPrEx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54F6" w14:textId="77777777" w:rsidR="005D7F8B" w:rsidRPr="005D7F8B" w:rsidRDefault="005D7F8B" w:rsidP="005D7F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5D7F8B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最終納入予定日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2448" w14:textId="384AC94A" w:rsidR="005D7F8B" w:rsidRPr="005D7F8B" w:rsidRDefault="005D7F8B" w:rsidP="005D7F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  <w:r w:rsidRPr="005B3B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5B3B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月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5B3B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 xml:space="preserve">　日</w:t>
            </w:r>
          </w:p>
        </w:tc>
      </w:tr>
      <w:tr w:rsidR="005D7F8B" w:rsidRPr="00394E51" w14:paraId="6630552B" w14:textId="77777777" w:rsidTr="005D7F8B">
        <w:tblPrEx>
          <w:tblCellMar>
            <w:left w:w="52" w:type="dxa"/>
            <w:right w:w="52" w:type="dxa"/>
          </w:tblCellMar>
        </w:tblPrEx>
        <w:trPr>
          <w:trHeight w:val="283"/>
        </w:trPr>
        <w:tc>
          <w:tcPr>
            <w:tcW w:w="94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453C8A" w14:textId="77777777" w:rsidR="005D7F8B" w:rsidRPr="005D7F8B" w:rsidRDefault="005D7F8B" w:rsidP="005D7F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D7F8B" w:rsidRPr="005D7F8B" w14:paraId="20C95A87" w14:textId="77777777" w:rsidTr="006E2F1D">
        <w:tblPrEx>
          <w:tblCellMar>
            <w:left w:w="52" w:type="dxa"/>
            <w:right w:w="52" w:type="dxa"/>
          </w:tblCellMar>
        </w:tblPrEx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50F3" w14:textId="340BB267" w:rsidR="005D7F8B" w:rsidRPr="005D7F8B" w:rsidRDefault="00083743" w:rsidP="006E2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E2F1D">
              <w:rPr>
                <w:rFonts w:ascii="ＭＳ 明朝" w:eastAsia="ＭＳ 明朝" w:hAnsi="Times New Roman" w:cs="ＭＳ 明朝" w:hint="eastAsia"/>
                <w:color w:val="000000"/>
                <w:spacing w:val="120"/>
                <w:kern w:val="0"/>
                <w:sz w:val="24"/>
                <w:szCs w:val="24"/>
                <w:fitText w:val="1680" w:id="-713842688"/>
              </w:rPr>
              <w:t>届出理</w:t>
            </w:r>
            <w:r w:rsidRPr="006E2F1D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680" w:id="-713842688"/>
              </w:rPr>
              <w:t>由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3D44" w14:textId="77777777" w:rsidR="005D7F8B" w:rsidRPr="005D7F8B" w:rsidRDefault="005D7F8B" w:rsidP="00222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  <w:p w14:paraId="1D521C04" w14:textId="77777777" w:rsidR="005D7F8B" w:rsidRPr="005D7F8B" w:rsidRDefault="005D7F8B" w:rsidP="00222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  <w:p w14:paraId="6DD3C9A7" w14:textId="77777777" w:rsidR="005D7F8B" w:rsidRDefault="005D7F8B" w:rsidP="006E2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  <w:p w14:paraId="29682901" w14:textId="77777777" w:rsidR="00045255" w:rsidRDefault="00045255" w:rsidP="006E2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  <w:p w14:paraId="5D2B49F1" w14:textId="77777777" w:rsidR="00045255" w:rsidRDefault="00045255" w:rsidP="006E2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  <w:p w14:paraId="53541B4B" w14:textId="77777777" w:rsidR="00045255" w:rsidRDefault="00045255" w:rsidP="006E2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  <w:p w14:paraId="308EA787" w14:textId="77777777" w:rsidR="00045255" w:rsidRDefault="00045255" w:rsidP="006E2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  <w:p w14:paraId="66E1F084" w14:textId="77777777" w:rsidR="00045255" w:rsidRDefault="00045255" w:rsidP="006E2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  <w:p w14:paraId="58110A6A" w14:textId="04D4EC78" w:rsidR="00045255" w:rsidRPr="005D7F8B" w:rsidRDefault="00045255" w:rsidP="006E2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14:paraId="52468296" w14:textId="2B9B576C" w:rsidR="009E7431" w:rsidRPr="005D7F8B" w:rsidRDefault="009E7431" w:rsidP="00E7133A"/>
    <w:sectPr w:rsidR="009E7431" w:rsidRPr="005D7F8B" w:rsidSect="00640F17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3EAF" w14:textId="77777777" w:rsidR="000573C2" w:rsidRDefault="000573C2" w:rsidP="002730A3">
      <w:r>
        <w:separator/>
      </w:r>
    </w:p>
  </w:endnote>
  <w:endnote w:type="continuationSeparator" w:id="0">
    <w:p w14:paraId="3732D514" w14:textId="77777777" w:rsidR="000573C2" w:rsidRDefault="000573C2" w:rsidP="0027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C57C" w14:textId="77777777" w:rsidR="000573C2" w:rsidRDefault="000573C2" w:rsidP="002730A3">
      <w:r>
        <w:separator/>
      </w:r>
    </w:p>
  </w:footnote>
  <w:footnote w:type="continuationSeparator" w:id="0">
    <w:p w14:paraId="2CFBAEF0" w14:textId="77777777" w:rsidR="000573C2" w:rsidRDefault="000573C2" w:rsidP="00273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BAE"/>
    <w:rsid w:val="000412BB"/>
    <w:rsid w:val="00045255"/>
    <w:rsid w:val="000573C2"/>
    <w:rsid w:val="00083743"/>
    <w:rsid w:val="000D0E5D"/>
    <w:rsid w:val="00150042"/>
    <w:rsid w:val="001604D1"/>
    <w:rsid w:val="00226015"/>
    <w:rsid w:val="002730A3"/>
    <w:rsid w:val="003164B7"/>
    <w:rsid w:val="003747AF"/>
    <w:rsid w:val="003A4AC2"/>
    <w:rsid w:val="003C241A"/>
    <w:rsid w:val="00483119"/>
    <w:rsid w:val="004B045B"/>
    <w:rsid w:val="004E2C68"/>
    <w:rsid w:val="00546B8A"/>
    <w:rsid w:val="00570F1B"/>
    <w:rsid w:val="005B3BAE"/>
    <w:rsid w:val="005D30EA"/>
    <w:rsid w:val="005D7F8B"/>
    <w:rsid w:val="00607C49"/>
    <w:rsid w:val="00640F17"/>
    <w:rsid w:val="00642577"/>
    <w:rsid w:val="00662463"/>
    <w:rsid w:val="006B5BFB"/>
    <w:rsid w:val="006D1232"/>
    <w:rsid w:val="006E2F1D"/>
    <w:rsid w:val="00741F81"/>
    <w:rsid w:val="007643EE"/>
    <w:rsid w:val="00772CDE"/>
    <w:rsid w:val="009643C4"/>
    <w:rsid w:val="00975618"/>
    <w:rsid w:val="009E7431"/>
    <w:rsid w:val="00A13A1D"/>
    <w:rsid w:val="00A229C8"/>
    <w:rsid w:val="00BA4ED7"/>
    <w:rsid w:val="00C30021"/>
    <w:rsid w:val="00C547FB"/>
    <w:rsid w:val="00D56DF8"/>
    <w:rsid w:val="00D85F5C"/>
    <w:rsid w:val="00DF7F91"/>
    <w:rsid w:val="00E2738E"/>
    <w:rsid w:val="00E43468"/>
    <w:rsid w:val="00E7133A"/>
    <w:rsid w:val="00EF5859"/>
    <w:rsid w:val="00EF78FE"/>
    <w:rsid w:val="00F236C1"/>
    <w:rsid w:val="00F3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FDE6F"/>
  <w15:chartTrackingRefBased/>
  <w15:docId w15:val="{5629AE63-1492-4948-87C4-C140401D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5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0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0A3"/>
  </w:style>
  <w:style w:type="paragraph" w:styleId="a5">
    <w:name w:val="footer"/>
    <w:basedOn w:val="a"/>
    <w:link w:val="a6"/>
    <w:uiPriority w:val="99"/>
    <w:unhideWhenUsed/>
    <w:rsid w:val="00273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7FF8-5DA0-4A3F-A499-DFBFD30C7ED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7</TotalTime>
  <Pages>1</Pages>
  <Words>65</Words>
  <Characters>377</Characters>
  <DocSecurity>0</DocSecurity>
  <Lines>3</Lines>
  <Paragraphs>1</Paragraphs>
  <ScaleCrop>false</ScaleCrop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20T10:56:00Z</cp:lastPrinted>
  <dcterms:created xsi:type="dcterms:W3CDTF">2025-02-25T01:23:00Z</dcterms:created>
  <dcterms:modified xsi:type="dcterms:W3CDTF">2025-10-07T12:04:00Z</dcterms:modified>
</cp:coreProperties>
</file>